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gital-subscriber-line-1280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gital subscriber line 1280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gital Subscriber Line new technology that takes advantage of standard cop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line to provide secure, reliable, high-speed Internet access. 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s to the family of digital subscriber line technologies, such as ADSL, HDS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ADSL. Connection speed for DSL ranges from 1. 44 Mbps to 512 Kbps down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round 128 Kbps upstream. Unlike traditional connections DSL such as ana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s and IDSN, DSL deliver continuous “ always on” access. That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-rich websites, e-mail, and other online applications are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ime. DSL makes it possible for you to remain online even while you’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king on the telephone-without jeopardizing the quality of either conn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is available in a spectrum of speeds. Some are best home use, while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esigned to accommodate rigorous business demands. Whether for busines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, DSL, offers unsurpassed price/performance value compared 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options. There are the five facts that one should know about DSL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rkably fast. With DSL service, you can benefit from Internet speed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to 12 minutes faster than a typical ISDN connection and 50 times fast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28. 8 Kbps modems. This means that in the 12 seconds it takes to 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formation, you could have downloaded a 2 megabyte presentation fil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hotograph. It would take 10 more minutes (600 more seconds!) to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with a traditional 28. 8 Kbps. It’s highly reliable. One can depe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because its proven technology takes full advantage of the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infrastructure. It’s inherently secure. DS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a dedicated Internet connection via private telephone wires, you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pass dial-up intruders or shared network hackers. Unlike traditional dial-up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s or cable modems. DSL protects your valuable data with the most sec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available. It’s surprising affordable. DSL is widely recogniz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st-effective connectivity solution for small buisness. DSL deli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- strength like speed to multiple users at only 25% of typical T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. There is no better price option available. DSL is also an excep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for home users. At about $2 a day for services that meets the nee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eople. The connection is always on. It’s ready to run every minu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y. There’s no more logging on and off. No more busy signal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nnects. This gives you the freedom to focus on what you want to accomp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line rather than focusing on trying to get connected. In fact, you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roductive because the power and immediacy of the internet is continu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at your fingerprints. DSL is a network access technolog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companies have been testing and refining since the beginn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de. It has unique advantages that it can provide high speed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over 750 million ordinary phone lines that make up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infrastructure. Speed 384 Kbps 128 Kbps 28. 8 Kbps 2 Mb image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 seconds 3. 6 minutes 15. 9 minutes 72 MB video 43 minutes 2. 2 hours 9. 6 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enables today’s users to gain continuous access to the Interne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e Local Area Neworks (LANs) at an amazing rate of 25 times to 100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er than the 56. 6 kilobits per seconds modems. DSL modems use sophist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oding techniques that squeezes up to 99% or more capacity out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ry phone line, making a super-fast network access possible. DS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ly developed to support video on demand services that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planned to offer to compete with cable companies. However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have backed away from these services. Instead, DSL’s high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city have made it the technology of choice for the majority of th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ed by large corporation for private voice and data networks. DSL com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varieties: ADSL Asymmetric or Asynchronous Digital Subscr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 service transmits faster on direction (1. 544 Mbps downstream to the hous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other (384 Kbps to the the telephonw company’s CO). ADSL b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offer high power Internet users who want to download large fi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sources from the Web in less time than it normally would. SDSL Symme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 (also know as the single line) provides 144 Kbp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in both directions. SDSL’s is cheaper than other services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SL. It has the ability to transfers information in both directions.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 for most buisness applications, including internet access, or conn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offices of large corporations. IDSL ISDN Digital Subscriber lin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signed to accommodate users that already invested in ISDN. This is buis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ented service, it provides ISDN signalling at 144 Kbps over a DSL circui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gs into existing ISDN equipment a local carrier’s CO. HDSL High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, it runs approximately 6 Mbps. This service is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T-1 digital servies (1. 544 Mbps) over standard telephone lin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gital-subscriber-line-1280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gital subscriber line 12805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gital subscriber line 12805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ubscriber line 12805</dc:title>
  <dc:subject>Technology;</dc:subject>
  <dc:creator>AssignBuster</dc:creator>
  <cp:keywords/>
  <dc:description>DSL makes it possible for you to remain online even while you are talking on the telephone-without jeopardizing the quality of either connec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